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</w:t>
      </w:r>
      <w:proofErr w:type="gramStart"/>
      <w:r w:rsidR="001D13D3"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1F3DC2" w14:paraId="11A96167" w14:textId="77777777" w:rsidTr="001D13D3">
        <w:tc>
          <w:tcPr>
            <w:tcW w:w="4785" w:type="dxa"/>
          </w:tcPr>
          <w:p w14:paraId="6BF96573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6778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6778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6BD58260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B6778B">
              <w:rPr>
                <w:rFonts w:cs="Times New Roman"/>
                <w:sz w:val="20"/>
                <w:szCs w:val="20"/>
              </w:rPr>
              <w:t xml:space="preserve">           </w:t>
            </w:r>
            <w:r w:rsidRPr="00B6778B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B6778B">
              <w:rPr>
                <w:rFonts w:cs="Times New Roman"/>
                <w:sz w:val="20"/>
                <w:szCs w:val="20"/>
              </w:rPr>
              <w:t>03</w:t>
            </w:r>
            <w:r w:rsidRPr="00B6778B">
              <w:rPr>
                <w:rFonts w:cs="Times New Roman"/>
                <w:sz w:val="20"/>
                <w:szCs w:val="20"/>
              </w:rPr>
              <w:t>.</w:t>
            </w:r>
            <w:r w:rsidR="00D42BC4" w:rsidRPr="00B6778B">
              <w:rPr>
                <w:rFonts w:cs="Times New Roman"/>
                <w:sz w:val="20"/>
                <w:szCs w:val="20"/>
              </w:rPr>
              <w:t>0</w:t>
            </w:r>
            <w:r w:rsidR="001F3DC2" w:rsidRPr="00B6778B">
              <w:rPr>
                <w:rFonts w:cs="Times New Roman"/>
                <w:sz w:val="20"/>
                <w:szCs w:val="20"/>
              </w:rPr>
              <w:t>7</w:t>
            </w:r>
            <w:r w:rsidRPr="00B6778B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B6778B">
              <w:rPr>
                <w:rFonts w:cs="Times New Roman"/>
                <w:sz w:val="20"/>
                <w:szCs w:val="20"/>
              </w:rPr>
              <w:t>10</w:t>
            </w:r>
            <w:r w:rsidRPr="00B6778B">
              <w:rPr>
                <w:rFonts w:cs="Times New Roman"/>
                <w:sz w:val="20"/>
                <w:szCs w:val="20"/>
              </w:rPr>
              <w:t>: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  <w:p w14:paraId="5393350D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>–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r w:rsidRPr="00B6778B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6778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B6778B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6778B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B6778B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B6778B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B6778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B6778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6778B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5C94A261" w:rsidR="002414CE" w:rsidRPr="00B6778B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1 746 000,00</w:t>
            </w:r>
            <w:r w:rsidR="00B6778B" w:rsidRPr="00B6778B">
              <w:rPr>
                <w:rFonts w:cs="Times New Roman"/>
                <w:sz w:val="20"/>
                <w:szCs w:val="20"/>
              </w:rPr>
              <w:t xml:space="preserve"> (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бі</w:t>
            </w:r>
            <w:proofErr w:type="gramStart"/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 xml:space="preserve"> миллион жеті жүз қырық алты мың</w:t>
            </w:r>
            <w:r w:rsidR="00B6778B"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B6778B" w:rsidRPr="00B6778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B6778B">
              <w:rPr>
                <w:sz w:val="20"/>
                <w:szCs w:val="20"/>
              </w:rPr>
              <w:t>.</w:t>
            </w:r>
          </w:p>
          <w:p w14:paraId="4B4FD3E6" w14:textId="77777777" w:rsidR="001D13D3" w:rsidRPr="00B6778B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6778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6778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6778B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22B69205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B6778B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1F3DC2" w:rsidRPr="00B6778B">
              <w:rPr>
                <w:rFonts w:cs="Times New Roman"/>
                <w:sz w:val="20"/>
                <w:szCs w:val="20"/>
              </w:rPr>
              <w:t>03</w:t>
            </w:r>
            <w:r w:rsidRPr="00B6778B">
              <w:rPr>
                <w:rFonts w:cs="Times New Roman"/>
                <w:sz w:val="20"/>
                <w:szCs w:val="20"/>
              </w:rPr>
              <w:t>.</w:t>
            </w:r>
            <w:r w:rsidR="00471E95" w:rsidRPr="00B6778B">
              <w:rPr>
                <w:rFonts w:cs="Times New Roman"/>
                <w:sz w:val="20"/>
                <w:szCs w:val="20"/>
              </w:rPr>
              <w:t>0</w:t>
            </w:r>
            <w:r w:rsidR="001F3DC2" w:rsidRPr="00B6778B">
              <w:rPr>
                <w:rFonts w:cs="Times New Roman"/>
                <w:sz w:val="20"/>
                <w:szCs w:val="20"/>
              </w:rPr>
              <w:t>7</w:t>
            </w:r>
            <w:r w:rsidRPr="00B6778B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B6778B">
              <w:rPr>
                <w:rFonts w:cs="Times New Roman"/>
                <w:sz w:val="20"/>
                <w:szCs w:val="20"/>
              </w:rPr>
              <w:t>10</w:t>
            </w:r>
            <w:r w:rsidRPr="00B6778B">
              <w:rPr>
                <w:rFonts w:cs="Times New Roman"/>
                <w:sz w:val="20"/>
                <w:szCs w:val="20"/>
              </w:rPr>
              <w:t>: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  <w:p w14:paraId="6BB47D53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r w:rsidRPr="00B6778B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B6778B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B6778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B6778B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B6778B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B6778B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B6778B">
              <w:rPr>
                <w:rStyle w:val="s1"/>
                <w:sz w:val="20"/>
                <w:szCs w:val="20"/>
              </w:rPr>
              <w:t xml:space="preserve"> </w:t>
            </w:r>
            <w:r w:rsidRPr="00B6778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6778B">
              <w:rPr>
                <w:rStyle w:val="s1"/>
                <w:sz w:val="20"/>
                <w:szCs w:val="20"/>
              </w:rPr>
              <w:t xml:space="preserve"> </w:t>
            </w:r>
            <w:r w:rsidR="00FD7A8E" w:rsidRPr="00B6778B">
              <w:rPr>
                <w:rStyle w:val="s1"/>
                <w:sz w:val="20"/>
                <w:szCs w:val="20"/>
              </w:rPr>
              <w:t>«</w:t>
            </w:r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B6778B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B6778B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6AFD3160" w:rsidR="00501A10" w:rsidRPr="00B6778B" w:rsidRDefault="001D13D3" w:rsidP="00501A1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1 746 000,00</w:t>
            </w:r>
            <w:r w:rsidR="00B6778B" w:rsidRPr="00B6778B">
              <w:rPr>
                <w:rFonts w:cs="Times New Roman"/>
                <w:sz w:val="20"/>
                <w:szCs w:val="20"/>
              </w:rPr>
              <w:t xml:space="preserve"> (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один миллион семьсот сорок шесть тысяч</w:t>
            </w:r>
            <w:r w:rsidR="00B6778B" w:rsidRPr="00B6778B">
              <w:rPr>
                <w:rFonts w:cs="Times New Roman"/>
                <w:sz w:val="20"/>
                <w:szCs w:val="20"/>
              </w:rPr>
              <w:t>) тенге</w:t>
            </w:r>
            <w:r w:rsidR="00B6778B" w:rsidRPr="00B6778B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6B1EA4E9" w14:textId="0291F9C6" w:rsidR="001D13D3" w:rsidRPr="00B6778B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B6778B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75E86D2F" w:rsidR="005D1FE4" w:rsidRPr="00B6778B" w:rsidRDefault="00D42BC4" w:rsidP="00B6778B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ТО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B6778B" w:rsidRPr="00B6778B">
              <w:rPr>
                <w:rFonts w:cs="Times New Roman"/>
                <w:sz w:val="18"/>
                <w:szCs w:val="18"/>
                <w:lang w:val="kk-KZ"/>
              </w:rPr>
              <w:t xml:space="preserve">НПФ 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>«</w:t>
            </w:r>
            <w:r w:rsidR="00B6778B" w:rsidRPr="00B6778B">
              <w:rPr>
                <w:rFonts w:cs="Times New Roman"/>
                <w:sz w:val="18"/>
                <w:szCs w:val="18"/>
                <w:lang w:val="kk-KZ"/>
              </w:rPr>
              <w:t>Медилэнд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5D1B37D" w:rsidR="005D1FE4" w:rsidRPr="00B6778B" w:rsidRDefault="00BB0F2E" w:rsidP="00B6778B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B6778B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B6778B">
              <w:rPr>
                <w:rFonts w:cs="Times New Roman"/>
                <w:sz w:val="18"/>
                <w:szCs w:val="18"/>
              </w:rPr>
              <w:t>.</w:t>
            </w:r>
            <w:r w:rsidR="00501A10" w:rsidRPr="00B6778B">
              <w:rPr>
                <w:rFonts w:cs="Times New Roman"/>
                <w:sz w:val="18"/>
                <w:szCs w:val="18"/>
              </w:rPr>
              <w:t>А</w:t>
            </w:r>
            <w:proofErr w:type="gramEnd"/>
            <w:r w:rsidR="00501A10" w:rsidRPr="00B6778B">
              <w:rPr>
                <w:rFonts w:cs="Times New Roman"/>
                <w:sz w:val="18"/>
                <w:szCs w:val="18"/>
              </w:rPr>
              <w:t>лматы</w:t>
            </w:r>
            <w:proofErr w:type="spellEnd"/>
            <w:r w:rsidRPr="00B6778B">
              <w:rPr>
                <w:rFonts w:cs="Times New Roman"/>
                <w:sz w:val="18"/>
                <w:szCs w:val="18"/>
              </w:rPr>
              <w:t xml:space="preserve">, </w:t>
            </w:r>
            <w:bookmarkStart w:id="0" w:name="_GoBack"/>
            <w:r w:rsidR="00B6778B" w:rsidRPr="00B6778B">
              <w:rPr>
                <w:rFonts w:cs="Times New Roman"/>
                <w:sz w:val="18"/>
                <w:szCs w:val="18"/>
                <w:lang w:val="kk-KZ"/>
              </w:rPr>
              <w:t>пр.Райымбек 417 А, н.п. 1</w:t>
            </w:r>
            <w:bookmarkEnd w:id="0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18373F05" w:rsidR="005D1FE4" w:rsidRPr="00B6778B" w:rsidRDefault="00B6778B" w:rsidP="009E576A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D42BC4" w:rsidRPr="00B6778B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B6778B">
              <w:rPr>
                <w:rFonts w:cs="Times New Roman"/>
                <w:sz w:val="18"/>
                <w:szCs w:val="18"/>
                <w:lang w:val="kk-KZ"/>
              </w:rPr>
              <w:t>6</w:t>
            </w:r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>.2023</w:t>
            </w:r>
            <w:r w:rsidR="005D1FE4" w:rsidRPr="00B6778B">
              <w:rPr>
                <w:rFonts w:cs="Times New Roman"/>
                <w:sz w:val="18"/>
                <w:szCs w:val="18"/>
              </w:rPr>
              <w:t>г</w:t>
            </w:r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14:paraId="42439D5E" w14:textId="71FB7D67" w:rsidR="005D1FE4" w:rsidRPr="00B6778B" w:rsidRDefault="00B6778B" w:rsidP="009E576A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  <w:lang w:val="kk-KZ"/>
              </w:rPr>
              <w:t>09</w:t>
            </w:r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="001F3DC2" w:rsidRPr="00B6778B">
              <w:rPr>
                <w:rFonts w:cs="Times New Roman"/>
                <w:sz w:val="18"/>
                <w:szCs w:val="18"/>
                <w:lang w:val="en-US"/>
              </w:rPr>
              <w:t>20</w:t>
            </w:r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1FE4"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5D1FE4" w:rsidRPr="00B6778B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="005D1FE4"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час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B6778B" w:rsidRDefault="005D1FE4" w:rsidP="001D13D3">
      <w:pPr>
        <w:rPr>
          <w:rFonts w:cs="Times New Roman"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1F3DC2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B6778B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B6778B" w:rsidRPr="00B6778B" w14:paraId="49581416" w14:textId="77777777" w:rsidTr="00BD352E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B6778B" w:rsidRPr="00B6778B" w:rsidRDefault="00B6778B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09C815B2" w:rsidR="00B6778B" w:rsidRPr="00B6778B" w:rsidRDefault="00B6778B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</w:rPr>
              <w:t xml:space="preserve">Инкубационные флаконы из комплекта Автоматический бактериологический анализатор культур крови и микобактерий, (100 </w:t>
            </w:r>
            <w:proofErr w:type="spellStart"/>
            <w:proofErr w:type="gramStart"/>
            <w:r w:rsidRPr="00B6778B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6778B">
              <w:rPr>
                <w:sz w:val="18"/>
                <w:szCs w:val="18"/>
              </w:rPr>
              <w:t>/</w:t>
            </w:r>
            <w:proofErr w:type="spellStart"/>
            <w:r w:rsidRPr="00B6778B">
              <w:rPr>
                <w:sz w:val="18"/>
                <w:szCs w:val="18"/>
              </w:rPr>
              <w:t>уп</w:t>
            </w:r>
            <w:proofErr w:type="spellEnd"/>
            <w:r w:rsidRPr="00B6778B">
              <w:rPr>
                <w:sz w:val="18"/>
                <w:szCs w:val="18"/>
              </w:rPr>
              <w:t xml:space="preserve">) (100х30мл) +15 +30 </w:t>
            </w:r>
            <w:r w:rsidRPr="00B6778B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1E4E5995" w:rsidR="00B6778B" w:rsidRPr="00B6778B" w:rsidRDefault="00B6778B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  <w:lang w:val="kk-KZ"/>
              </w:rPr>
              <w:t xml:space="preserve">Орам / </w:t>
            </w:r>
            <w:r w:rsidRPr="00B6778B">
              <w:rPr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736C9107" w:rsidR="00B6778B" w:rsidRPr="00B6778B" w:rsidRDefault="00B6778B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2704A2D2" w:rsidR="00B6778B" w:rsidRPr="00B6778B" w:rsidRDefault="00B6778B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rFonts w:cs="Times New Roman"/>
                <w:color w:val="000000"/>
                <w:sz w:val="18"/>
                <w:szCs w:val="18"/>
                <w:lang w:val="kk-KZ"/>
              </w:rPr>
              <w:t>436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77E70DB4" w:rsidR="00B6778B" w:rsidRPr="00B6778B" w:rsidRDefault="00B6778B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rFonts w:cs="Times New Roman"/>
                <w:color w:val="000000"/>
                <w:sz w:val="18"/>
                <w:szCs w:val="18"/>
                <w:lang w:val="kk-KZ"/>
              </w:rPr>
              <w:t>1 746 000,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lastRenderedPageBreak/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lastRenderedPageBreak/>
              <w:t xml:space="preserve">Ценовые предложения потенциальных Поставщиков </w:t>
            </w:r>
            <w:r w:rsidRPr="001F3DC2">
              <w:rPr>
                <w:rFonts w:cs="Times New Roman"/>
                <w:sz w:val="20"/>
                <w:szCs w:val="20"/>
              </w:rPr>
              <w:lastRenderedPageBreak/>
              <w:t>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1417"/>
        <w:gridCol w:w="993"/>
        <w:gridCol w:w="1700"/>
        <w:gridCol w:w="1701"/>
      </w:tblGrid>
      <w:tr w:rsidR="001F3DC2" w:rsidRPr="00B6778B" w14:paraId="3CCC544A" w14:textId="01312C1A" w:rsidTr="00B6778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B00FF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FEC4A1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5EF301" w14:textId="0D296B90" w:rsidR="001F3DC2" w:rsidRPr="00B6778B" w:rsidRDefault="001F3DC2" w:rsidP="002414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</w:t>
            </w:r>
            <w:r w:rsidR="00B6778B" w:rsidRPr="00B6778B">
              <w:rPr>
                <w:rFonts w:cs="Times New Roman"/>
                <w:b/>
                <w:sz w:val="18"/>
                <w:szCs w:val="18"/>
              </w:rPr>
              <w:t xml:space="preserve">ТОО </w:t>
            </w:r>
            <w:r w:rsidR="00B6778B" w:rsidRPr="00B6778B">
              <w:rPr>
                <w:rFonts w:cs="Times New Roman"/>
                <w:b/>
                <w:sz w:val="18"/>
                <w:szCs w:val="18"/>
                <w:lang w:val="kk-KZ"/>
              </w:rPr>
              <w:t xml:space="preserve">НПФ </w:t>
            </w:r>
            <w:r w:rsidR="00B6778B" w:rsidRPr="00B6778B">
              <w:rPr>
                <w:rFonts w:cs="Times New Roman"/>
                <w:b/>
                <w:sz w:val="18"/>
                <w:szCs w:val="18"/>
              </w:rPr>
              <w:t>«</w:t>
            </w:r>
            <w:r w:rsidR="00B6778B" w:rsidRPr="00B6778B">
              <w:rPr>
                <w:rFonts w:cs="Times New Roman"/>
                <w:b/>
                <w:sz w:val="18"/>
                <w:szCs w:val="18"/>
                <w:lang w:val="kk-KZ"/>
              </w:rPr>
              <w:t>Медилэнд</w:t>
            </w:r>
            <w:r w:rsidR="00B6778B" w:rsidRPr="00B6778B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B6778B" w:rsidRPr="00B6778B" w14:paraId="011DE89D" w14:textId="78395157" w:rsidTr="00B6778B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B6778B" w:rsidRPr="00B6778B" w:rsidRDefault="00B6778B" w:rsidP="00C74077">
            <w:pPr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414705C5" w:rsidR="00B6778B" w:rsidRPr="00B6778B" w:rsidRDefault="00B6778B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</w:rPr>
              <w:t xml:space="preserve">Инкубационные флаконы из комплекта Автоматический бактериологический анализатор культур крови и микобактерий, (100 </w:t>
            </w:r>
            <w:proofErr w:type="spellStart"/>
            <w:proofErr w:type="gramStart"/>
            <w:r w:rsidRPr="00B6778B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6778B">
              <w:rPr>
                <w:sz w:val="18"/>
                <w:szCs w:val="18"/>
              </w:rPr>
              <w:t>/</w:t>
            </w:r>
            <w:proofErr w:type="spellStart"/>
            <w:r w:rsidRPr="00B6778B">
              <w:rPr>
                <w:sz w:val="18"/>
                <w:szCs w:val="18"/>
              </w:rPr>
              <w:t>уп</w:t>
            </w:r>
            <w:proofErr w:type="spellEnd"/>
            <w:r w:rsidRPr="00B6778B">
              <w:rPr>
                <w:sz w:val="18"/>
                <w:szCs w:val="18"/>
              </w:rPr>
              <w:t xml:space="preserve">) (100х30мл) +15 +30 </w:t>
            </w:r>
            <w:r w:rsidRPr="00B6778B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35748B" w14:textId="5CB51D55" w:rsidR="00B6778B" w:rsidRPr="00B6778B" w:rsidRDefault="00B6778B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  <w:lang w:val="kk-KZ"/>
              </w:rPr>
              <w:t>Орам / 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2B333167" w:rsidR="00B6778B" w:rsidRPr="00B6778B" w:rsidRDefault="00B6778B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</w:tcPr>
          <w:p w14:paraId="749D69B4" w14:textId="65FB08FE" w:rsidR="00B6778B" w:rsidRPr="00B6778B" w:rsidRDefault="00B6778B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6778B">
              <w:rPr>
                <w:rFonts w:cs="Times New Roman"/>
                <w:color w:val="000000"/>
                <w:sz w:val="18"/>
                <w:szCs w:val="18"/>
                <w:lang w:val="kk-KZ"/>
              </w:rPr>
              <w:t>436 5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CC64AB" w14:textId="6C512057" w:rsidR="00B6778B" w:rsidRPr="00B6778B" w:rsidRDefault="00B6778B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B6778B">
              <w:rPr>
                <w:rFonts w:cs="Times New Roman"/>
                <w:color w:val="000000"/>
                <w:sz w:val="18"/>
                <w:szCs w:val="18"/>
                <w:lang w:val="kk-KZ"/>
              </w:rPr>
              <w:t>436 500,00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1F3DC2" w14:paraId="30B4FDBB" w14:textId="77777777" w:rsidTr="003572A3">
        <w:tc>
          <w:tcPr>
            <w:tcW w:w="4537" w:type="dxa"/>
          </w:tcPr>
          <w:p w14:paraId="620D3CFD" w14:textId="2F0FD3E0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E90668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668">
              <w:rPr>
                <w:rFonts w:ascii="Times New Roman" w:hAnsi="Times New Roman" w:cs="Times New Roman"/>
              </w:rPr>
              <w:t>Ба</w:t>
            </w:r>
            <w:proofErr w:type="gramEnd"/>
            <w:r w:rsidRPr="00E90668">
              <w:rPr>
                <w:rFonts w:ascii="Times New Roman" w:hAnsi="Times New Roman" w:cs="Times New Roman"/>
              </w:rPr>
              <w:t>ға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E9066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E90668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E90668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</w:rPr>
              <w:t>-</w:t>
            </w:r>
            <w:r w:rsidR="001F61DF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E90668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E90668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E90668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E90668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CD2987C" w14:textId="77777777" w:rsidR="00B6778B" w:rsidRPr="00E90668" w:rsidRDefault="00B6778B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E405E30" w14:textId="53BA7F01" w:rsidR="00E42062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90668">
              <w:rPr>
                <w:rFonts w:cs="Times New Roman"/>
                <w:b/>
                <w:sz w:val="20"/>
                <w:szCs w:val="20"/>
                <w:lang w:val="kk-KZ"/>
              </w:rPr>
              <w:t>ШЕШІМ:</w:t>
            </w:r>
            <w:r w:rsidR="00355A59" w:rsidRPr="00E90668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34A7" w:rsidRPr="00E90668">
              <w:rPr>
                <w:rFonts w:cs="Times New Roman"/>
                <w:b/>
                <w:sz w:val="20"/>
                <w:szCs w:val="20"/>
                <w:lang w:val="kk-KZ"/>
              </w:rPr>
              <w:t>к</w:t>
            </w:r>
            <w:r w:rsidR="001432D2" w:rsidRPr="00E90668">
              <w:rPr>
                <w:rFonts w:cs="Times New Roman"/>
                <w:b/>
                <w:sz w:val="20"/>
                <w:szCs w:val="20"/>
                <w:lang w:val="kk-KZ"/>
              </w:rPr>
              <w:t>елесі лоттар бойынша Қағиданың 139-тармағына, 10-тарауына сәйкес:</w:t>
            </w:r>
          </w:p>
          <w:p w14:paraId="3C27C6F4" w14:textId="77777777" w:rsidR="00BD352E" w:rsidRPr="00E90668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0889E756" w14:textId="4876F0C3" w:rsidR="00C51C0D" w:rsidRPr="00E90668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E90668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="001F3DC2" w:rsidRPr="00E90668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 xml:space="preserve"> сауда атауы «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Жинақтан Bact/Alert Fa Plus инкубациялық құтылары қан және микобактерия дақылдарының Автоматты бактериологиялық анализаторы, (100 дана/уп) (100х30мл) +15 + 30 C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>»</w:t>
            </w:r>
          </w:p>
          <w:p w14:paraId="670610CF" w14:textId="77777777" w:rsidR="00B6778B" w:rsidRPr="00E90668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F5848" w14:textId="18C95E92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668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E90668">
              <w:rPr>
                <w:rFonts w:cs="Times New Roman"/>
                <w:sz w:val="20"/>
                <w:szCs w:val="20"/>
              </w:rPr>
              <w:t>ЖШС</w:t>
            </w:r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НПФ </w:t>
            </w:r>
            <w:r w:rsidR="00B6778B" w:rsidRPr="00E90668">
              <w:rPr>
                <w:rFonts w:cs="Times New Roman"/>
                <w:sz w:val="20"/>
                <w:szCs w:val="20"/>
              </w:rPr>
              <w:t>«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Медилэнд</w:t>
            </w:r>
            <w:r w:rsidR="00B6778B" w:rsidRPr="00E90668">
              <w:rPr>
                <w:rFonts w:cs="Times New Roman"/>
                <w:sz w:val="20"/>
                <w:szCs w:val="20"/>
              </w:rPr>
              <w:t>»</w:t>
            </w:r>
            <w:r w:rsidRPr="00E9066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мекен-жай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Алмат</w:t>
            </w:r>
            <w:r w:rsidR="00BB2619" w:rsidRPr="00E90668">
              <w:rPr>
                <w:rFonts w:cs="Times New Roman"/>
                <w:sz w:val="20"/>
                <w:szCs w:val="20"/>
              </w:rPr>
              <w:t>ы</w:t>
            </w:r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="00BB2619" w:rsidRPr="00E90668">
              <w:rPr>
                <w:rFonts w:cs="Times New Roman"/>
                <w:sz w:val="20"/>
                <w:szCs w:val="20"/>
              </w:rPr>
              <w:t>қ,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Райымбек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даңғ.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417 А, н.п. 1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 xml:space="preserve"> және жеткізумен байланысты барлық шығыстарды ескере отырып</w:t>
            </w:r>
            <w:r w:rsidR="00903FB2" w:rsidRPr="00E90668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1 746 000,00 (бір миллион жеті жүз қырық алты мың) теңге</w:t>
            </w:r>
            <w:r w:rsidR="001F3DC2" w:rsidRPr="00E90668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203D29BB" w14:textId="2097F2DE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E90668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E90668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E90668" w:rsidRDefault="008F6671" w:rsidP="00BD352E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264EB589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E90668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E90668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E90668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23C5D570" w:rsidR="00F441C3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E90668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E90668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E90668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E90668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E90668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E90668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5D266090" w14:textId="1134BD14" w:rsidR="00C51C0D" w:rsidRPr="00E90668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E90668">
              <w:rPr>
                <w:rFonts w:cs="Times New Roman"/>
                <w:b/>
                <w:sz w:val="20"/>
                <w:szCs w:val="20"/>
              </w:rPr>
              <w:t>1</w:t>
            </w:r>
            <w:r w:rsidRPr="00E90668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="00B6778B" w:rsidRPr="00E90668">
              <w:rPr>
                <w:sz w:val="20"/>
                <w:szCs w:val="20"/>
              </w:rPr>
              <w:t xml:space="preserve">Инкубационные флаконы </w:t>
            </w:r>
            <w:proofErr w:type="spellStart"/>
            <w:r w:rsidR="00B6778B" w:rsidRPr="00E90668">
              <w:rPr>
                <w:sz w:val="20"/>
                <w:szCs w:val="20"/>
                <w:lang w:val="en-US"/>
              </w:rPr>
              <w:t>Bact</w:t>
            </w:r>
            <w:proofErr w:type="spellEnd"/>
            <w:r w:rsidR="00B6778B" w:rsidRPr="00E90668">
              <w:rPr>
                <w:sz w:val="20"/>
                <w:szCs w:val="20"/>
              </w:rPr>
              <w:t>/</w:t>
            </w:r>
            <w:r w:rsidR="00B6778B" w:rsidRPr="00E90668">
              <w:rPr>
                <w:sz w:val="20"/>
                <w:szCs w:val="20"/>
                <w:lang w:val="en-US"/>
              </w:rPr>
              <w:t>Alert</w:t>
            </w:r>
            <w:r w:rsidR="00B6778B" w:rsidRPr="00E90668">
              <w:rPr>
                <w:sz w:val="20"/>
                <w:szCs w:val="20"/>
              </w:rPr>
              <w:t xml:space="preserve"> </w:t>
            </w:r>
            <w:proofErr w:type="spellStart"/>
            <w:r w:rsidR="00B6778B" w:rsidRPr="00E90668">
              <w:rPr>
                <w:sz w:val="20"/>
                <w:szCs w:val="20"/>
                <w:lang w:val="en-US"/>
              </w:rPr>
              <w:t>Fa</w:t>
            </w:r>
            <w:proofErr w:type="spellEnd"/>
            <w:r w:rsidR="00B6778B" w:rsidRPr="00E90668">
              <w:rPr>
                <w:sz w:val="20"/>
                <w:szCs w:val="20"/>
              </w:rPr>
              <w:t xml:space="preserve"> </w:t>
            </w:r>
            <w:r w:rsidR="00B6778B" w:rsidRPr="00E90668">
              <w:rPr>
                <w:sz w:val="20"/>
                <w:szCs w:val="20"/>
                <w:lang w:val="en-US"/>
              </w:rPr>
              <w:t>Plus</w:t>
            </w:r>
            <w:r w:rsidR="00B6778B" w:rsidRPr="00E90668">
              <w:rPr>
                <w:sz w:val="20"/>
                <w:szCs w:val="20"/>
              </w:rPr>
              <w:t xml:space="preserve"> </w:t>
            </w:r>
            <w:r w:rsidR="00B6778B" w:rsidRPr="00E90668">
              <w:rPr>
                <w:sz w:val="20"/>
                <w:szCs w:val="20"/>
              </w:rPr>
              <w:t xml:space="preserve">из комплекта Автоматический бактериологический анализатор культур крови и микобактерий, (100 </w:t>
            </w:r>
            <w:proofErr w:type="spellStart"/>
            <w:proofErr w:type="gramStart"/>
            <w:r w:rsidR="00B6778B" w:rsidRPr="00E9066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B6778B" w:rsidRPr="00E90668">
              <w:rPr>
                <w:sz w:val="20"/>
                <w:szCs w:val="20"/>
              </w:rPr>
              <w:t>/</w:t>
            </w:r>
            <w:proofErr w:type="spellStart"/>
            <w:r w:rsidR="00B6778B" w:rsidRPr="00E90668">
              <w:rPr>
                <w:sz w:val="20"/>
                <w:szCs w:val="20"/>
              </w:rPr>
              <w:t>уп</w:t>
            </w:r>
            <w:proofErr w:type="spellEnd"/>
            <w:r w:rsidR="00B6778B" w:rsidRPr="00E90668">
              <w:rPr>
                <w:sz w:val="20"/>
                <w:szCs w:val="20"/>
              </w:rPr>
              <w:t xml:space="preserve">) (100х30мл) +15 +30 </w:t>
            </w:r>
            <w:r w:rsidR="00B6778B" w:rsidRPr="00E90668">
              <w:rPr>
                <w:sz w:val="20"/>
                <w:szCs w:val="20"/>
                <w:lang w:val="en-US"/>
              </w:rPr>
              <w:t>C</w:t>
            </w:r>
            <w:r w:rsidRPr="00E90668">
              <w:rPr>
                <w:rFonts w:cs="Times New Roman"/>
                <w:sz w:val="20"/>
                <w:szCs w:val="20"/>
              </w:rPr>
              <w:t>»</w:t>
            </w:r>
          </w:p>
          <w:p w14:paraId="4520AA5E" w14:textId="77777777" w:rsidR="00B6778B" w:rsidRPr="00E90668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45246082" w14:textId="492FEFCC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B6778B" w:rsidRPr="00E90668">
              <w:rPr>
                <w:rFonts w:cs="Times New Roman"/>
                <w:sz w:val="20"/>
                <w:szCs w:val="20"/>
              </w:rPr>
              <w:t xml:space="preserve">ТОО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НПФ </w:t>
            </w:r>
            <w:r w:rsidR="00B6778B" w:rsidRPr="00E90668">
              <w:rPr>
                <w:rFonts w:cs="Times New Roman"/>
                <w:sz w:val="20"/>
                <w:szCs w:val="20"/>
              </w:rPr>
              <w:t>«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Медилэнд</w:t>
            </w:r>
            <w:r w:rsidR="00B6778B" w:rsidRPr="00E90668">
              <w:rPr>
                <w:rFonts w:cs="Times New Roman"/>
                <w:sz w:val="20"/>
                <w:szCs w:val="20"/>
              </w:rPr>
              <w:t>»</w:t>
            </w:r>
            <w:r w:rsidRPr="00E90668">
              <w:rPr>
                <w:rFonts w:cs="Times New Roman"/>
                <w:sz w:val="20"/>
                <w:szCs w:val="20"/>
              </w:rPr>
              <w:t xml:space="preserve">, местонахождение </w:t>
            </w:r>
            <w:r w:rsidR="00BB2619" w:rsidRPr="00E90668">
              <w:rPr>
                <w:rFonts w:cs="Times New Roman"/>
                <w:sz w:val="20"/>
                <w:szCs w:val="20"/>
              </w:rPr>
              <w:t>г.</w:t>
            </w:r>
            <w:r w:rsidR="001F3DC2"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="00BB2619" w:rsidRPr="00E90668">
              <w:rPr>
                <w:rFonts w:cs="Times New Roman"/>
                <w:sz w:val="20"/>
                <w:szCs w:val="20"/>
              </w:rPr>
              <w:t xml:space="preserve">Алматы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пр</w:t>
            </w:r>
            <w:proofErr w:type="gramStart"/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.Р</w:t>
            </w:r>
            <w:proofErr w:type="gramEnd"/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айымбек 417 А, н.п. 1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1 746 000,00</w:t>
            </w:r>
            <w:r w:rsidR="00B6778B" w:rsidRPr="00E90668">
              <w:rPr>
                <w:rFonts w:cs="Times New Roman"/>
                <w:sz w:val="20"/>
                <w:szCs w:val="20"/>
              </w:rPr>
              <w:t xml:space="preserve"> (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один миллион семьсот сорок шесть тысяч</w:t>
            </w:r>
            <w:r w:rsidR="00B6778B" w:rsidRPr="00E90668">
              <w:rPr>
                <w:rFonts w:cs="Times New Roman"/>
                <w:sz w:val="20"/>
                <w:szCs w:val="20"/>
              </w:rPr>
              <w:t>) тенге</w:t>
            </w:r>
            <w:r w:rsidR="00B6778B"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6922C2A" w14:textId="7DBE7F39" w:rsidR="00C51C0D" w:rsidRPr="00E90668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913380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1F3DC2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F6671" w:rsidRPr="001F3DC2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D671A"/>
    <w:rsid w:val="006F619A"/>
    <w:rsid w:val="00704FC7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9039E"/>
    <w:rsid w:val="00D946BA"/>
    <w:rsid w:val="00DB1296"/>
    <w:rsid w:val="00E22874"/>
    <w:rsid w:val="00E42062"/>
    <w:rsid w:val="00E62F4F"/>
    <w:rsid w:val="00E85283"/>
    <w:rsid w:val="00E90668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3D61-3DCC-4963-8F6D-9D36ADF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6</cp:revision>
  <cp:lastPrinted>2023-07-04T03:38:00Z</cp:lastPrinted>
  <dcterms:created xsi:type="dcterms:W3CDTF">2023-03-01T09:57:00Z</dcterms:created>
  <dcterms:modified xsi:type="dcterms:W3CDTF">2023-07-04T04:25:00Z</dcterms:modified>
</cp:coreProperties>
</file>